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2A44" w14:textId="199F7CEA" w:rsidR="00256D5F" w:rsidRPr="00242D53" w:rsidRDefault="00D76DA0" w:rsidP="00242D53">
      <w:pPr>
        <w:spacing w:after="0"/>
        <w:jc w:val="right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yry, </w:t>
      </w:r>
      <w:r w:rsidR="00560B61">
        <w:rPr>
          <w:rFonts w:ascii="Cambria" w:hAnsi="Cambria" w:cstheme="minorHAnsi"/>
        </w:rPr>
        <w:t>1 grudnia</w:t>
      </w:r>
      <w:r w:rsidRPr="00242D53">
        <w:rPr>
          <w:rFonts w:ascii="Cambria" w:hAnsi="Cambria" w:cstheme="minorHAnsi"/>
        </w:rPr>
        <w:t xml:space="preserve"> 2021</w:t>
      </w:r>
      <w:r w:rsidR="00256D5F" w:rsidRPr="00242D53">
        <w:rPr>
          <w:rFonts w:ascii="Cambria" w:hAnsi="Cambria" w:cstheme="minorHAnsi"/>
        </w:rPr>
        <w:t xml:space="preserve"> r. </w:t>
      </w:r>
    </w:p>
    <w:p w14:paraId="25B68C75" w14:textId="77777777" w:rsidR="00B749F7" w:rsidRPr="00242D53" w:rsidRDefault="00B749F7" w:rsidP="00242D53">
      <w:pPr>
        <w:spacing w:after="0"/>
        <w:jc w:val="both"/>
        <w:rPr>
          <w:rFonts w:ascii="Cambria" w:hAnsi="Cambria" w:cstheme="minorHAnsi"/>
          <w:b/>
        </w:rPr>
      </w:pPr>
    </w:p>
    <w:p w14:paraId="2DD51E22" w14:textId="77777777" w:rsidR="00242D53" w:rsidRDefault="00242D53" w:rsidP="00242D53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3CE5C398" w14:textId="77777777" w:rsidR="00854F65" w:rsidRDefault="00256D5F" w:rsidP="00242D53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  <w:r w:rsidRPr="00242D53">
        <w:rPr>
          <w:rFonts w:ascii="Cambria" w:hAnsi="Cambria" w:cstheme="minorHAnsi"/>
          <w:b/>
          <w:sz w:val="28"/>
          <w:szCs w:val="28"/>
        </w:rPr>
        <w:t>REGULAMIN</w:t>
      </w:r>
      <w:r w:rsidR="00242D53">
        <w:rPr>
          <w:rFonts w:ascii="Cambria" w:hAnsi="Cambria" w:cstheme="minorHAnsi"/>
          <w:b/>
          <w:sz w:val="28"/>
          <w:szCs w:val="28"/>
        </w:rPr>
        <w:br/>
      </w:r>
      <w:r w:rsidRPr="00242D53">
        <w:rPr>
          <w:rFonts w:ascii="Cambria" w:hAnsi="Cambria" w:cstheme="minorHAnsi"/>
          <w:b/>
          <w:sz w:val="28"/>
          <w:szCs w:val="28"/>
        </w:rPr>
        <w:t xml:space="preserve">Konkursu </w:t>
      </w:r>
      <w:r w:rsidR="00592F54" w:rsidRPr="00242D53">
        <w:rPr>
          <w:rFonts w:ascii="Cambria" w:hAnsi="Cambria" w:cstheme="minorHAnsi"/>
          <w:b/>
          <w:sz w:val="28"/>
          <w:szCs w:val="28"/>
        </w:rPr>
        <w:t>Kulinarnego</w:t>
      </w:r>
    </w:p>
    <w:p w14:paraId="646A2308" w14:textId="59376335" w:rsidR="00256D5F" w:rsidRDefault="00256D5F" w:rsidP="00242D53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  <w:r w:rsidRPr="00242D53">
        <w:rPr>
          <w:rFonts w:ascii="Cambria" w:hAnsi="Cambria" w:cstheme="minorHAnsi"/>
          <w:b/>
          <w:sz w:val="28"/>
          <w:szCs w:val="28"/>
        </w:rPr>
        <w:t>„</w:t>
      </w:r>
      <w:r w:rsidR="00854F65">
        <w:rPr>
          <w:rFonts w:ascii="Cambria" w:hAnsi="Cambria" w:cstheme="minorHAnsi"/>
          <w:b/>
          <w:sz w:val="28"/>
          <w:szCs w:val="28"/>
        </w:rPr>
        <w:t>Gostyńsko-wyrskie smaki – przepisy mieszkańców Gminy Wyry</w:t>
      </w:r>
      <w:r w:rsidR="00592F54" w:rsidRPr="00242D53">
        <w:rPr>
          <w:rFonts w:ascii="Cambria" w:hAnsi="Cambria" w:cstheme="minorHAnsi"/>
          <w:b/>
          <w:sz w:val="28"/>
          <w:szCs w:val="28"/>
        </w:rPr>
        <w:t>”</w:t>
      </w:r>
    </w:p>
    <w:p w14:paraId="4F58E8F9" w14:textId="77777777" w:rsidR="00242D53" w:rsidRPr="00242D53" w:rsidRDefault="00242D53" w:rsidP="00242D53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10AE7E99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56CEC9D0" w14:textId="50E8DE8C" w:rsidR="00256D5F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1. Postanowienia ogólne</w:t>
      </w:r>
    </w:p>
    <w:p w14:paraId="17016937" w14:textId="50AEB16D" w:rsidR="002951DE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Organizatorem Konkursu jest Urząd Gminy z siedzibą w Wyrach przy ul. Głównej 133, 43-175 Wyry.</w:t>
      </w:r>
    </w:p>
    <w:p w14:paraId="56211D95" w14:textId="6A333690" w:rsidR="00256D5F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szelkimi sprawami organizacyjnymi zajmuje się Referat Komunikacji Społecznej i Administracji  Urzędu Gminy Wyry. </w:t>
      </w:r>
    </w:p>
    <w:p w14:paraId="4F78C1FB" w14:textId="29941200" w:rsidR="00256D5F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Nazwa konkursu dla celów organizacyjnych oraz informacyjnych brzmi: </w:t>
      </w:r>
      <w:r w:rsidR="00592F54" w:rsidRPr="00242D53">
        <w:rPr>
          <w:rFonts w:ascii="Cambria" w:hAnsi="Cambria" w:cstheme="minorHAnsi"/>
        </w:rPr>
        <w:t xml:space="preserve">Konkurs Kulinarny </w:t>
      </w:r>
      <w:r w:rsidR="000A5C8F" w:rsidRPr="000A5C8F">
        <w:rPr>
          <w:rFonts w:ascii="Cambria" w:hAnsi="Cambria" w:cstheme="minorHAnsi"/>
        </w:rPr>
        <w:t>„Gostyńsko-wyrskie smaki – przepisy mieszkańców Gminy Wyry”</w:t>
      </w:r>
      <w:r w:rsidR="000A5C8F">
        <w:rPr>
          <w:rFonts w:ascii="Cambria" w:hAnsi="Cambria" w:cstheme="minorHAnsi"/>
        </w:rPr>
        <w:t xml:space="preserve"> </w:t>
      </w:r>
      <w:r w:rsidRPr="00242D53">
        <w:rPr>
          <w:rFonts w:ascii="Cambria" w:hAnsi="Cambria" w:cstheme="minorHAnsi"/>
        </w:rPr>
        <w:t xml:space="preserve">zwany dalej Konkursem. </w:t>
      </w:r>
    </w:p>
    <w:p w14:paraId="66B6A6C1" w14:textId="41F3FBF0" w:rsidR="00256D5F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Konkurs trwa od dnia </w:t>
      </w:r>
      <w:r w:rsidR="00560B61">
        <w:rPr>
          <w:rFonts w:ascii="Cambria" w:hAnsi="Cambria" w:cstheme="minorHAnsi"/>
        </w:rPr>
        <w:t>1 grudnia</w:t>
      </w:r>
      <w:r w:rsidRPr="00A21D7D">
        <w:rPr>
          <w:rFonts w:ascii="Cambria" w:hAnsi="Cambria" w:cstheme="minorHAnsi"/>
        </w:rPr>
        <w:t xml:space="preserve"> 2021</w:t>
      </w:r>
      <w:r w:rsidRPr="00242D53">
        <w:rPr>
          <w:rFonts w:ascii="Cambria" w:hAnsi="Cambria" w:cstheme="minorHAnsi"/>
        </w:rPr>
        <w:t xml:space="preserve"> r</w:t>
      </w:r>
      <w:r w:rsidR="00D76DA0" w:rsidRPr="00242D53">
        <w:rPr>
          <w:rFonts w:ascii="Cambria" w:hAnsi="Cambria" w:cstheme="minorHAnsi"/>
        </w:rPr>
        <w:t>.</w:t>
      </w:r>
      <w:r w:rsidRPr="00242D53">
        <w:rPr>
          <w:rFonts w:ascii="Cambria" w:hAnsi="Cambria" w:cstheme="minorHAnsi"/>
        </w:rPr>
        <w:t xml:space="preserve"> do dnia </w:t>
      </w:r>
      <w:r w:rsidR="00592F54" w:rsidRPr="00242D53">
        <w:rPr>
          <w:rFonts w:ascii="Cambria" w:hAnsi="Cambria" w:cstheme="minorHAnsi"/>
        </w:rPr>
        <w:t>3</w:t>
      </w:r>
      <w:r w:rsidR="00560B61">
        <w:rPr>
          <w:rFonts w:ascii="Cambria" w:hAnsi="Cambria" w:cstheme="minorHAnsi"/>
        </w:rPr>
        <w:t>0</w:t>
      </w:r>
      <w:r w:rsidR="00592F54" w:rsidRPr="00242D53">
        <w:rPr>
          <w:rFonts w:ascii="Cambria" w:hAnsi="Cambria" w:cstheme="minorHAnsi"/>
        </w:rPr>
        <w:t xml:space="preserve"> </w:t>
      </w:r>
      <w:r w:rsidR="00560B61">
        <w:rPr>
          <w:rFonts w:ascii="Cambria" w:hAnsi="Cambria" w:cstheme="minorHAnsi"/>
        </w:rPr>
        <w:t>listopada</w:t>
      </w:r>
      <w:r w:rsidRPr="00242D53">
        <w:rPr>
          <w:rFonts w:ascii="Cambria" w:hAnsi="Cambria" w:cstheme="minorHAnsi"/>
        </w:rPr>
        <w:t xml:space="preserve"> 202</w:t>
      </w:r>
      <w:r w:rsidR="007F32A5" w:rsidRPr="00242D53">
        <w:rPr>
          <w:rFonts w:ascii="Cambria" w:hAnsi="Cambria" w:cstheme="minorHAnsi"/>
        </w:rPr>
        <w:t>2</w:t>
      </w:r>
      <w:r w:rsidRPr="00242D53">
        <w:rPr>
          <w:rFonts w:ascii="Cambria" w:hAnsi="Cambria" w:cstheme="minorHAnsi"/>
        </w:rPr>
        <w:t xml:space="preserve"> r. </w:t>
      </w:r>
      <w:r w:rsidR="00713DAF" w:rsidRPr="00242D53">
        <w:rPr>
          <w:rFonts w:ascii="Cambria" w:hAnsi="Cambria" w:cstheme="minorHAnsi"/>
        </w:rPr>
        <w:t>i składa się z 12 niezależnych względem siebie</w:t>
      </w:r>
      <w:r w:rsidR="00A21D7D">
        <w:rPr>
          <w:rFonts w:ascii="Cambria" w:hAnsi="Cambria" w:cstheme="minorHAnsi"/>
        </w:rPr>
        <w:t xml:space="preserve"> </w:t>
      </w:r>
      <w:r w:rsidR="00713DAF" w:rsidRPr="00242D53">
        <w:rPr>
          <w:rFonts w:ascii="Cambria" w:hAnsi="Cambria" w:cstheme="minorHAnsi"/>
        </w:rPr>
        <w:t xml:space="preserve">rund tematycznych </w:t>
      </w:r>
      <w:r w:rsidR="00713DAF" w:rsidRPr="00FF5601">
        <w:rPr>
          <w:rFonts w:ascii="Cambria" w:hAnsi="Cambria" w:cstheme="minorHAnsi"/>
        </w:rPr>
        <w:t>trwających od 1 do ostatniego dnia każdego miesiąca.</w:t>
      </w:r>
      <w:r w:rsidR="00713DAF" w:rsidRPr="00242D53">
        <w:rPr>
          <w:rFonts w:ascii="Cambria" w:hAnsi="Cambria" w:cstheme="minorHAnsi"/>
        </w:rPr>
        <w:t xml:space="preserve"> </w:t>
      </w:r>
      <w:r w:rsidR="0051641E" w:rsidRPr="00242D53">
        <w:rPr>
          <w:rFonts w:ascii="Cambria" w:hAnsi="Cambria" w:cstheme="minorHAnsi"/>
        </w:rPr>
        <w:t xml:space="preserve">Ogłoszenie wyników </w:t>
      </w:r>
      <w:r w:rsidR="00713DAF" w:rsidRPr="00242D53">
        <w:rPr>
          <w:rFonts w:ascii="Cambria" w:hAnsi="Cambria" w:cstheme="minorHAnsi"/>
        </w:rPr>
        <w:t xml:space="preserve">każdej z rund </w:t>
      </w:r>
      <w:r w:rsidR="0051641E" w:rsidRPr="00242D53">
        <w:rPr>
          <w:rFonts w:ascii="Cambria" w:hAnsi="Cambria" w:cstheme="minorHAnsi"/>
        </w:rPr>
        <w:t xml:space="preserve">nastąpi </w:t>
      </w:r>
      <w:r w:rsidR="00713DAF" w:rsidRPr="00242D53">
        <w:rPr>
          <w:rFonts w:ascii="Cambria" w:hAnsi="Cambria" w:cstheme="minorHAnsi"/>
        </w:rPr>
        <w:t xml:space="preserve">każdorazowo </w:t>
      </w:r>
      <w:r w:rsidR="0051641E" w:rsidRPr="00242D53">
        <w:rPr>
          <w:rFonts w:ascii="Cambria" w:hAnsi="Cambria" w:cstheme="minorHAnsi"/>
        </w:rPr>
        <w:t xml:space="preserve">nie później niż </w:t>
      </w:r>
      <w:r w:rsidR="0083431D" w:rsidRPr="00242D53">
        <w:rPr>
          <w:rFonts w:ascii="Cambria" w:hAnsi="Cambria" w:cstheme="minorHAnsi"/>
        </w:rPr>
        <w:t>5 dn</w:t>
      </w:r>
      <w:r w:rsidR="00713DAF" w:rsidRPr="00242D53">
        <w:rPr>
          <w:rFonts w:ascii="Cambria" w:hAnsi="Cambria" w:cstheme="minorHAnsi"/>
        </w:rPr>
        <w:t>ia</w:t>
      </w:r>
      <w:r w:rsidR="0083431D" w:rsidRPr="00242D53">
        <w:rPr>
          <w:rFonts w:ascii="Cambria" w:hAnsi="Cambria" w:cstheme="minorHAnsi"/>
        </w:rPr>
        <w:t xml:space="preserve"> </w:t>
      </w:r>
      <w:r w:rsidR="00FF5601" w:rsidRPr="00FF5601">
        <w:rPr>
          <w:rFonts w:ascii="Cambria" w:hAnsi="Cambria" w:cstheme="minorHAnsi"/>
        </w:rPr>
        <w:t>następnego</w:t>
      </w:r>
      <w:r w:rsidR="0083431D" w:rsidRPr="00242D53">
        <w:rPr>
          <w:rFonts w:ascii="Cambria" w:hAnsi="Cambria" w:cstheme="minorHAnsi"/>
        </w:rPr>
        <w:t xml:space="preserve"> miesiąca.</w:t>
      </w:r>
    </w:p>
    <w:p w14:paraId="08281B86" w14:textId="78364264" w:rsidR="00256D5F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Regulamin stanowi podstawę przeprowadzenia Konkursu oraz określa prawa i obowiązki jego uczestników. Regulamin Konkursu dostępny jest na stronie internetowej Gminy Wyry pod adresem: www.wyry.pl. </w:t>
      </w:r>
    </w:p>
    <w:p w14:paraId="05B49C41" w14:textId="595E3432" w:rsidR="00256D5F" w:rsidRPr="00242D53" w:rsidRDefault="00256D5F" w:rsidP="00242D5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Przystąpienie do Konkursu jest równoznaczne z akceptacją przez uczestnika Regulaminu w całości. Uczestnik zobowiązuje się do przestrzegania określonych w nim zasad, jak również potwierdza, iż spełnia wszystkie warunki, które uprawniają go do udziału w Konkursie. </w:t>
      </w:r>
    </w:p>
    <w:p w14:paraId="30438CBC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7CDB2268" w14:textId="113B6FFA" w:rsidR="00256D5F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2. Cel Konkursu</w:t>
      </w:r>
    </w:p>
    <w:p w14:paraId="7DC3E3D7" w14:textId="6F42DF83" w:rsidR="00D76DA0" w:rsidRPr="00242D53" w:rsidRDefault="00256D5F" w:rsidP="00242D53">
      <w:p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1. Celem Konkursu jest: </w:t>
      </w:r>
    </w:p>
    <w:p w14:paraId="6D50E364" w14:textId="3DF547E2" w:rsidR="00256D5F" w:rsidRPr="00242D53" w:rsidRDefault="00256D5F" w:rsidP="00242D5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romocja Gminy Wy</w:t>
      </w:r>
      <w:r w:rsidR="00592F54" w:rsidRPr="00242D53">
        <w:rPr>
          <w:rFonts w:ascii="Cambria" w:hAnsi="Cambria" w:cstheme="minorHAnsi"/>
        </w:rPr>
        <w:t>ry,</w:t>
      </w:r>
    </w:p>
    <w:p w14:paraId="7CA2FE46" w14:textId="7020A185" w:rsidR="00592F54" w:rsidRPr="00242D53" w:rsidRDefault="00592F54" w:rsidP="00242D5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aktywizacja mieszkańców,</w:t>
      </w:r>
    </w:p>
    <w:p w14:paraId="027D0209" w14:textId="6B82EC9C" w:rsidR="00256D5F" w:rsidRPr="00242D53" w:rsidRDefault="00256D5F" w:rsidP="00242D5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umacnianie tożsamości i poczucia więzi z </w:t>
      </w:r>
      <w:r w:rsidR="00F376EC" w:rsidRPr="00242D53">
        <w:rPr>
          <w:rFonts w:ascii="Cambria" w:hAnsi="Cambria" w:cstheme="minorHAnsi"/>
        </w:rPr>
        <w:t>G</w:t>
      </w:r>
      <w:r w:rsidRPr="00242D53">
        <w:rPr>
          <w:rFonts w:ascii="Cambria" w:hAnsi="Cambria" w:cstheme="minorHAnsi"/>
        </w:rPr>
        <w:t xml:space="preserve">miną, </w:t>
      </w:r>
    </w:p>
    <w:p w14:paraId="60BCE842" w14:textId="42500621" w:rsidR="00592F54" w:rsidRPr="00242D53" w:rsidRDefault="00256D5F" w:rsidP="00242D5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romocja Gminy w wydawnictwach i materiałach realizowanych przez Organizatora</w:t>
      </w:r>
      <w:r w:rsidR="00592F54" w:rsidRPr="00242D53">
        <w:rPr>
          <w:rFonts w:ascii="Cambria" w:hAnsi="Cambria" w:cstheme="minorHAnsi"/>
        </w:rPr>
        <w:t xml:space="preserve"> – w szczególności Kalendarzu Gminnym na 2023 r.</w:t>
      </w:r>
    </w:p>
    <w:p w14:paraId="42B03F06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3FA144F9" w14:textId="2A7AC3A4" w:rsidR="003C4DFC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3. Uczestnicy Konkursu</w:t>
      </w:r>
    </w:p>
    <w:p w14:paraId="28DFC7EF" w14:textId="7C41A42E" w:rsidR="003C4DFC" w:rsidRPr="00242D53" w:rsidRDefault="00256D5F" w:rsidP="00242D53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Uczestnikami Konkursu mogą być osoby fizyczne, zamieszkałe w Gminie Wyry. Osoby fizyczne, które nie uzyskały pełnoletności do dnia poprzedzającego rozpoczęcie Konkursu mogą brać udział w Konkursie tylko za pisemną zgodą swoich rodziców lub przedstawicieli ustawowych (opiekunów lub kuratorów). </w:t>
      </w:r>
    </w:p>
    <w:p w14:paraId="76532A1D" w14:textId="76A10B56" w:rsidR="003C4DFC" w:rsidRPr="00242D53" w:rsidRDefault="00256D5F" w:rsidP="00242D53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Udział w Konkursie jest bezpłatny. </w:t>
      </w:r>
    </w:p>
    <w:p w14:paraId="73C47BC1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6F83A380" w14:textId="7E6E97DA" w:rsidR="003C4DFC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4. Zasady Konkursu</w:t>
      </w:r>
    </w:p>
    <w:p w14:paraId="31005DCD" w14:textId="4009A4B8" w:rsidR="00713DAF" w:rsidRPr="00242D53" w:rsidRDefault="00713DAF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Konkurs składa się z 12 niezależnych względem siebie rund tematycznych trwających od 1 do ostatniego dnia każdego miesiąca.</w:t>
      </w:r>
    </w:p>
    <w:p w14:paraId="50E72071" w14:textId="0CA87198" w:rsidR="00713DAF" w:rsidRDefault="00713DAF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lastRenderedPageBreak/>
        <w:t>Warunkiem uczestnictwa w Konkursie jest przesłanie na adres mailowy</w:t>
      </w:r>
      <w:r w:rsidR="00242D53" w:rsidRPr="00242D53">
        <w:rPr>
          <w:rFonts w:ascii="Cambria" w:hAnsi="Cambria" w:cstheme="minorHAnsi"/>
        </w:rPr>
        <w:t xml:space="preserve"> </w:t>
      </w:r>
      <w:r w:rsidRPr="00242D53">
        <w:rPr>
          <w:rFonts w:ascii="Cambria" w:hAnsi="Cambria" w:cstheme="minorHAnsi"/>
        </w:rPr>
        <w:t>promocja@wyry.pl swojego autorskiego przepisu kulinarnego wraz ze zdjęciem gotowej potrawy</w:t>
      </w:r>
      <w:r w:rsidR="00C813C3">
        <w:rPr>
          <w:rFonts w:ascii="Cambria" w:hAnsi="Cambria" w:cstheme="minorHAnsi"/>
        </w:rPr>
        <w:t xml:space="preserve"> oraz danymi osobowymi (imię i nazwisko).</w:t>
      </w:r>
    </w:p>
    <w:p w14:paraId="397A7ED3" w14:textId="6ACB45E6" w:rsidR="00C813C3" w:rsidRPr="00242D53" w:rsidRDefault="00C813C3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</w:t>
      </w:r>
      <w:r w:rsidRPr="00C813C3">
        <w:rPr>
          <w:rFonts w:ascii="Cambria" w:hAnsi="Cambria" w:cstheme="minorHAnsi"/>
        </w:rPr>
        <w:t>rzepis powinien zawierać</w:t>
      </w:r>
      <w:r>
        <w:rPr>
          <w:rFonts w:ascii="Cambria" w:hAnsi="Cambria" w:cstheme="minorHAnsi"/>
        </w:rPr>
        <w:t xml:space="preserve">: </w:t>
      </w:r>
      <w:r w:rsidRPr="00C813C3">
        <w:rPr>
          <w:rFonts w:ascii="Cambria" w:hAnsi="Cambria" w:cstheme="minorHAnsi"/>
        </w:rPr>
        <w:t xml:space="preserve">nazwę dania, czas </w:t>
      </w:r>
      <w:r>
        <w:rPr>
          <w:rFonts w:ascii="Cambria" w:hAnsi="Cambria" w:cstheme="minorHAnsi"/>
        </w:rPr>
        <w:t xml:space="preserve">jego </w:t>
      </w:r>
      <w:r w:rsidRPr="00C813C3">
        <w:rPr>
          <w:rFonts w:ascii="Cambria" w:hAnsi="Cambria" w:cstheme="minorHAnsi"/>
        </w:rPr>
        <w:t>wykonania,</w:t>
      </w:r>
      <w:r w:rsidR="00560B61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potrzebne składniki i </w:t>
      </w:r>
      <w:r w:rsidRPr="00C813C3">
        <w:rPr>
          <w:rFonts w:ascii="Cambria" w:hAnsi="Cambria" w:cstheme="minorHAnsi"/>
        </w:rPr>
        <w:t>ilość porcj</w:t>
      </w:r>
      <w:r>
        <w:rPr>
          <w:rFonts w:ascii="Cambria" w:hAnsi="Cambria" w:cstheme="minorHAnsi"/>
        </w:rPr>
        <w:t>i.</w:t>
      </w:r>
    </w:p>
    <w:p w14:paraId="4E93F8A1" w14:textId="017BE0DA" w:rsidR="00713DAF" w:rsidRPr="00242D53" w:rsidRDefault="00713DAF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rzepisy muszą nawiązywać tematycznie do hasła na dany miesiąc:</w:t>
      </w:r>
    </w:p>
    <w:p w14:paraId="65386F81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Styczeń – impreza karnawałowa</w:t>
      </w:r>
    </w:p>
    <w:p w14:paraId="411A866C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Luty – walentynki</w:t>
      </w:r>
    </w:p>
    <w:p w14:paraId="31A3BFEB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Marzec – </w:t>
      </w:r>
      <w:proofErr w:type="spellStart"/>
      <w:r w:rsidRPr="00242D53">
        <w:rPr>
          <w:rFonts w:ascii="Cambria" w:hAnsi="Cambria" w:cstheme="minorHAnsi"/>
        </w:rPr>
        <w:t>fit</w:t>
      </w:r>
      <w:proofErr w:type="spellEnd"/>
      <w:r w:rsidRPr="00242D53">
        <w:rPr>
          <w:rFonts w:ascii="Cambria" w:hAnsi="Cambria" w:cstheme="minorHAnsi"/>
        </w:rPr>
        <w:t xml:space="preserve"> przepisy</w:t>
      </w:r>
    </w:p>
    <w:p w14:paraId="72065650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Kwiecień – Wielkanoc</w:t>
      </w:r>
    </w:p>
    <w:p w14:paraId="782A20E3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Maj – Dzień Matki</w:t>
      </w:r>
    </w:p>
    <w:p w14:paraId="033C9EFA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Czerwiec – truskawka </w:t>
      </w:r>
    </w:p>
    <w:p w14:paraId="47AB8FB2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Lipiec – pomidor</w:t>
      </w:r>
    </w:p>
    <w:p w14:paraId="1BB48652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Sierpień – ogórek</w:t>
      </w:r>
    </w:p>
    <w:p w14:paraId="7791BC6C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Wrzesień – jabłko</w:t>
      </w:r>
    </w:p>
    <w:p w14:paraId="2CF663C3" w14:textId="77777777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aździernik – dynia</w:t>
      </w:r>
    </w:p>
    <w:p w14:paraId="035DF24E" w14:textId="7BFB9CBB" w:rsidR="00242D53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Listopad – danie andrzejkowe</w:t>
      </w:r>
    </w:p>
    <w:p w14:paraId="086DA918" w14:textId="6A243470" w:rsidR="00713DAF" w:rsidRPr="00242D53" w:rsidRDefault="00242D53" w:rsidP="00242D53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Grudzień – Święta Bożego Narodzenia</w:t>
      </w:r>
    </w:p>
    <w:p w14:paraId="4FDE54FA" w14:textId="3B5E6390" w:rsidR="00242D53" w:rsidRPr="00242D53" w:rsidRDefault="00166DAD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Fotografie można </w:t>
      </w:r>
      <w:r w:rsidR="00242D53" w:rsidRPr="00242D53">
        <w:rPr>
          <w:rFonts w:ascii="Cambria" w:hAnsi="Cambria" w:cstheme="minorHAnsi"/>
        </w:rPr>
        <w:t xml:space="preserve">przesyłać </w:t>
      </w:r>
      <w:r w:rsidR="0038283E" w:rsidRPr="00242D53">
        <w:rPr>
          <w:rFonts w:ascii="Cambria" w:hAnsi="Cambria" w:cstheme="minorHAnsi"/>
        </w:rPr>
        <w:t xml:space="preserve">od dnia </w:t>
      </w:r>
      <w:r w:rsidR="00560B61">
        <w:rPr>
          <w:rFonts w:ascii="Cambria" w:hAnsi="Cambria" w:cstheme="minorHAnsi"/>
        </w:rPr>
        <w:t>1 grudnia</w:t>
      </w:r>
      <w:r w:rsidR="0038283E" w:rsidRPr="00242D53">
        <w:rPr>
          <w:rFonts w:ascii="Cambria" w:hAnsi="Cambria" w:cstheme="minorHAnsi"/>
        </w:rPr>
        <w:t xml:space="preserve"> 2021 r. do dnia </w:t>
      </w:r>
      <w:r w:rsidR="00560B61">
        <w:rPr>
          <w:rFonts w:ascii="Cambria" w:hAnsi="Cambria" w:cstheme="minorHAnsi"/>
        </w:rPr>
        <w:t>30 listopada</w:t>
      </w:r>
      <w:r w:rsidR="0038283E" w:rsidRPr="00242D53">
        <w:rPr>
          <w:rFonts w:ascii="Cambria" w:hAnsi="Cambria" w:cstheme="minorHAnsi"/>
        </w:rPr>
        <w:t xml:space="preserve"> 202</w:t>
      </w:r>
      <w:r w:rsidR="007F32A5" w:rsidRPr="00242D53">
        <w:rPr>
          <w:rFonts w:ascii="Cambria" w:hAnsi="Cambria" w:cstheme="minorHAnsi"/>
        </w:rPr>
        <w:t>2</w:t>
      </w:r>
      <w:r w:rsidR="0038283E" w:rsidRPr="00242D53">
        <w:rPr>
          <w:rFonts w:ascii="Cambria" w:hAnsi="Cambria" w:cstheme="minorHAnsi"/>
        </w:rPr>
        <w:t xml:space="preserve"> r</w:t>
      </w:r>
      <w:r w:rsidR="007F32A5" w:rsidRPr="00242D53">
        <w:rPr>
          <w:rFonts w:ascii="Cambria" w:hAnsi="Cambria" w:cstheme="minorHAnsi"/>
        </w:rPr>
        <w:t>.</w:t>
      </w:r>
      <w:r w:rsidR="00242D53" w:rsidRPr="00242D53">
        <w:rPr>
          <w:rFonts w:ascii="Cambria" w:hAnsi="Cambria" w:cstheme="minorHAnsi"/>
        </w:rPr>
        <w:t xml:space="preserve"> co miesiąc wg ww. harmonogramu.</w:t>
      </w:r>
    </w:p>
    <w:p w14:paraId="376B0626" w14:textId="3F3614E4" w:rsidR="00242D53" w:rsidRPr="00242D53" w:rsidRDefault="00242D53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W każdej rundzie, 1 uczestnik Konkursu może przesłać maksymalnie 1 przepis.</w:t>
      </w:r>
    </w:p>
    <w:p w14:paraId="3CD346E3" w14:textId="0B56CC6D" w:rsidR="007F32A5" w:rsidRPr="00242D53" w:rsidRDefault="007F32A5" w:rsidP="00242D53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Najlepsze przepisy zamieszczone zostaną w kalendarzu książkowym Gminy Wyry na 2023 rok.</w:t>
      </w:r>
      <w:r w:rsidR="00C813C3">
        <w:rPr>
          <w:rFonts w:ascii="Cambria" w:hAnsi="Cambria" w:cstheme="minorHAnsi"/>
        </w:rPr>
        <w:t xml:space="preserve"> W</w:t>
      </w:r>
      <w:r w:rsidR="00C813C3" w:rsidRPr="00C813C3">
        <w:rPr>
          <w:rFonts w:ascii="Cambria" w:hAnsi="Cambria" w:cstheme="minorHAnsi"/>
        </w:rPr>
        <w:t xml:space="preserve"> kalendarzu znajdzie się </w:t>
      </w:r>
      <w:r w:rsidR="00C813C3">
        <w:rPr>
          <w:rFonts w:ascii="Cambria" w:hAnsi="Cambria" w:cstheme="minorHAnsi"/>
        </w:rPr>
        <w:t xml:space="preserve">zapis o </w:t>
      </w:r>
      <w:r w:rsidR="00C813C3" w:rsidRPr="00C813C3">
        <w:rPr>
          <w:rFonts w:ascii="Cambria" w:hAnsi="Cambria" w:cstheme="minorHAnsi"/>
        </w:rPr>
        <w:t>naz</w:t>
      </w:r>
      <w:r w:rsidR="00C813C3">
        <w:rPr>
          <w:rFonts w:ascii="Cambria" w:hAnsi="Cambria" w:cstheme="minorHAnsi"/>
        </w:rPr>
        <w:t>wie</w:t>
      </w:r>
      <w:r w:rsidR="00C813C3" w:rsidRPr="00C813C3">
        <w:rPr>
          <w:rFonts w:ascii="Cambria" w:hAnsi="Cambria" w:cstheme="minorHAnsi"/>
        </w:rPr>
        <w:t xml:space="preserve"> dania, </w:t>
      </w:r>
      <w:r w:rsidR="00C813C3">
        <w:rPr>
          <w:rFonts w:ascii="Cambria" w:hAnsi="Cambria" w:cstheme="minorHAnsi"/>
        </w:rPr>
        <w:t xml:space="preserve">a także </w:t>
      </w:r>
      <w:r w:rsidR="00C813C3" w:rsidRPr="00C813C3">
        <w:rPr>
          <w:rFonts w:ascii="Cambria" w:hAnsi="Cambria" w:cstheme="minorHAnsi"/>
        </w:rPr>
        <w:t>dane jego wykonawcy i zdjęci</w:t>
      </w:r>
      <w:r w:rsidR="00C813C3">
        <w:rPr>
          <w:rFonts w:ascii="Cambria" w:hAnsi="Cambria" w:cstheme="minorHAnsi"/>
        </w:rPr>
        <w:t>e potrawy.</w:t>
      </w:r>
    </w:p>
    <w:p w14:paraId="59D7B8A9" w14:textId="77777777" w:rsidR="007F32A5" w:rsidRPr="00242D53" w:rsidRDefault="00256D5F" w:rsidP="00242D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Dostarczone zdjęcia muszą być wolne od praw osób trzecich i w całości stanowić własność Uczestnika</w:t>
      </w:r>
      <w:r w:rsidR="00166DAD" w:rsidRPr="00242D53">
        <w:rPr>
          <w:rFonts w:ascii="Cambria" w:hAnsi="Cambria" w:cstheme="minorHAnsi"/>
        </w:rPr>
        <w:t xml:space="preserve"> Konkursu</w:t>
      </w:r>
      <w:r w:rsidRPr="00242D53">
        <w:rPr>
          <w:rFonts w:ascii="Cambria" w:hAnsi="Cambria" w:cstheme="minorHAnsi"/>
        </w:rPr>
        <w:t xml:space="preserve">. </w:t>
      </w:r>
    </w:p>
    <w:p w14:paraId="61CC0F56" w14:textId="77777777" w:rsidR="007F32A5" w:rsidRPr="00242D53" w:rsidRDefault="00256D5F" w:rsidP="00242D5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rzesłane fotografie powinny odzwierciedlać rzeczywisty obr</w:t>
      </w:r>
      <w:r w:rsidR="007F32A5" w:rsidRPr="00242D53">
        <w:rPr>
          <w:rFonts w:ascii="Cambria" w:hAnsi="Cambria" w:cstheme="minorHAnsi"/>
        </w:rPr>
        <w:t>az potrawy</w:t>
      </w:r>
      <w:r w:rsidRPr="00242D53">
        <w:rPr>
          <w:rFonts w:ascii="Cambria" w:hAnsi="Cambria" w:cstheme="minorHAnsi"/>
        </w:rPr>
        <w:t>, co oznacza, że zabrania się dokonywania obróbki zdjęcia, poprzez np. usuwanie lub dodawanie do obrazu</w:t>
      </w:r>
      <w:r w:rsidR="0038283E" w:rsidRPr="00242D53">
        <w:rPr>
          <w:rFonts w:ascii="Cambria" w:hAnsi="Cambria" w:cstheme="minorHAnsi"/>
        </w:rPr>
        <w:t xml:space="preserve"> </w:t>
      </w:r>
      <w:r w:rsidRPr="00242D53">
        <w:rPr>
          <w:rFonts w:ascii="Cambria" w:hAnsi="Cambria" w:cstheme="minorHAnsi"/>
        </w:rPr>
        <w:t>dodatkowych elementó</w:t>
      </w:r>
      <w:r w:rsidR="007F32A5" w:rsidRPr="00242D53">
        <w:rPr>
          <w:rFonts w:ascii="Cambria" w:hAnsi="Cambria" w:cstheme="minorHAnsi"/>
        </w:rPr>
        <w:t>w.</w:t>
      </w:r>
    </w:p>
    <w:p w14:paraId="39362DBF" w14:textId="77777777" w:rsidR="007F32A5" w:rsidRPr="00242D53" w:rsidRDefault="007F32A5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Co miesiąc n</w:t>
      </w:r>
      <w:r w:rsidR="00166DAD" w:rsidRPr="00242D53">
        <w:rPr>
          <w:rFonts w:ascii="Cambria" w:hAnsi="Cambria" w:cstheme="minorHAnsi"/>
        </w:rPr>
        <w:t xml:space="preserve">agrodzeni zostaną </w:t>
      </w:r>
      <w:r w:rsidRPr="00242D53">
        <w:rPr>
          <w:rFonts w:ascii="Cambria" w:hAnsi="Cambria" w:cstheme="minorHAnsi"/>
        </w:rPr>
        <w:t>2</w:t>
      </w:r>
      <w:r w:rsidR="00166DAD" w:rsidRPr="00242D53">
        <w:rPr>
          <w:rFonts w:ascii="Cambria" w:hAnsi="Cambria" w:cstheme="minorHAnsi"/>
        </w:rPr>
        <w:t xml:space="preserve"> autorzy </w:t>
      </w:r>
      <w:r w:rsidRPr="00242D53">
        <w:rPr>
          <w:rFonts w:ascii="Cambria" w:hAnsi="Cambria" w:cstheme="minorHAnsi"/>
        </w:rPr>
        <w:t>przepisu.</w:t>
      </w:r>
    </w:p>
    <w:p w14:paraId="7B2DF240" w14:textId="51223D55" w:rsidR="002D46F1" w:rsidRPr="00242D53" w:rsidRDefault="002D46F1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Organizator zastrzega sobie możliwość </w:t>
      </w:r>
      <w:r w:rsidR="00256D5F" w:rsidRPr="00242D53">
        <w:rPr>
          <w:rFonts w:ascii="Cambria" w:hAnsi="Cambria" w:cstheme="minorHAnsi"/>
        </w:rPr>
        <w:t>przenos</w:t>
      </w:r>
      <w:r w:rsidR="002951DE" w:rsidRPr="00242D53">
        <w:rPr>
          <w:rFonts w:ascii="Cambria" w:hAnsi="Cambria" w:cstheme="minorHAnsi"/>
        </w:rPr>
        <w:t>z</w:t>
      </w:r>
      <w:r w:rsidRPr="00242D53">
        <w:rPr>
          <w:rFonts w:ascii="Cambria" w:hAnsi="Cambria" w:cstheme="minorHAnsi"/>
        </w:rPr>
        <w:t>enia praw aut</w:t>
      </w:r>
      <w:r w:rsidR="002951DE" w:rsidRPr="00242D53">
        <w:rPr>
          <w:rFonts w:ascii="Cambria" w:hAnsi="Cambria" w:cstheme="minorHAnsi"/>
        </w:rPr>
        <w:t>o</w:t>
      </w:r>
      <w:r w:rsidRPr="00242D53">
        <w:rPr>
          <w:rFonts w:ascii="Cambria" w:hAnsi="Cambria" w:cstheme="minorHAnsi"/>
        </w:rPr>
        <w:t xml:space="preserve">rskich do zdjęcia </w:t>
      </w:r>
      <w:r w:rsidR="00256D5F" w:rsidRPr="00242D53">
        <w:rPr>
          <w:rFonts w:ascii="Cambria" w:hAnsi="Cambria" w:cstheme="minorHAnsi"/>
        </w:rPr>
        <w:t xml:space="preserve">na Organizatora w zakresie niezbędnym do </w:t>
      </w:r>
      <w:r w:rsidR="00256D5F" w:rsidRPr="00FF5601">
        <w:rPr>
          <w:rFonts w:ascii="Cambria" w:hAnsi="Cambria" w:cstheme="minorHAnsi"/>
        </w:rPr>
        <w:t>je</w:t>
      </w:r>
      <w:r w:rsidR="008B743C" w:rsidRPr="00FF5601">
        <w:rPr>
          <w:rFonts w:ascii="Cambria" w:hAnsi="Cambria" w:cstheme="minorHAnsi"/>
        </w:rPr>
        <w:t>go</w:t>
      </w:r>
      <w:r w:rsidR="00256D5F" w:rsidRPr="00242D53">
        <w:rPr>
          <w:rFonts w:ascii="Cambria" w:hAnsi="Cambria" w:cstheme="minorHAnsi"/>
        </w:rPr>
        <w:t xml:space="preserve"> publikacji lub innego rozpowszechniania</w:t>
      </w:r>
      <w:r w:rsidR="0083431D" w:rsidRPr="00242D53">
        <w:rPr>
          <w:rFonts w:ascii="Cambria" w:hAnsi="Cambria" w:cstheme="minorHAnsi"/>
        </w:rPr>
        <w:t>.</w:t>
      </w:r>
    </w:p>
    <w:p w14:paraId="2CB3880C" w14:textId="009ADF7A" w:rsidR="002D46F1" w:rsidRPr="00242D53" w:rsidRDefault="002D46F1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Organiz</w:t>
      </w:r>
      <w:r w:rsidR="0086622A" w:rsidRPr="00242D53">
        <w:rPr>
          <w:rFonts w:ascii="Cambria" w:hAnsi="Cambria" w:cstheme="minorHAnsi"/>
        </w:rPr>
        <w:t>a</w:t>
      </w:r>
      <w:r w:rsidRPr="00242D53">
        <w:rPr>
          <w:rFonts w:ascii="Cambria" w:hAnsi="Cambria" w:cstheme="minorHAnsi"/>
        </w:rPr>
        <w:t>tor zastrzega sobie również prawo do możliwości przen</w:t>
      </w:r>
      <w:r w:rsidR="00256D5F" w:rsidRPr="00242D53">
        <w:rPr>
          <w:rFonts w:ascii="Cambria" w:hAnsi="Cambria" w:cstheme="minorHAnsi"/>
        </w:rPr>
        <w:t>i</w:t>
      </w:r>
      <w:r w:rsidRPr="00242D53">
        <w:rPr>
          <w:rFonts w:ascii="Cambria" w:hAnsi="Cambria" w:cstheme="minorHAnsi"/>
        </w:rPr>
        <w:t>esienia</w:t>
      </w:r>
      <w:r w:rsidR="00256D5F" w:rsidRPr="00242D53">
        <w:rPr>
          <w:rFonts w:ascii="Cambria" w:hAnsi="Cambria" w:cstheme="minorHAnsi"/>
        </w:rPr>
        <w:t xml:space="preserve"> nieodpłatnie, niewyłączną licencję co do praw autorskich majątkowych do zgłoszonych fotografii/ zdjęć na rzecz Organizatora bez ograniczeń czasowych i terytorialnych (art. 50 ustawy z dnia 4 lutego 1994 r. o prawie autorskim i prawach pokrewnych </w:t>
      </w:r>
      <w:proofErr w:type="spellStart"/>
      <w:r w:rsidR="00256D5F" w:rsidRPr="00242D53">
        <w:rPr>
          <w:rFonts w:ascii="Cambria" w:hAnsi="Cambria" w:cstheme="minorHAnsi"/>
        </w:rPr>
        <w:t>t</w:t>
      </w:r>
      <w:r w:rsidRPr="00242D53">
        <w:rPr>
          <w:rFonts w:ascii="Cambria" w:hAnsi="Cambria" w:cstheme="minorHAnsi"/>
        </w:rPr>
        <w:t>.j</w:t>
      </w:r>
      <w:proofErr w:type="spellEnd"/>
      <w:r w:rsidRPr="00242D53">
        <w:rPr>
          <w:rFonts w:ascii="Cambria" w:hAnsi="Cambria" w:cstheme="minorHAnsi"/>
        </w:rPr>
        <w:t>. Dz. U. z 20</w:t>
      </w:r>
      <w:r w:rsidR="0082291A" w:rsidRPr="00242D53">
        <w:rPr>
          <w:rFonts w:ascii="Cambria" w:hAnsi="Cambria" w:cstheme="minorHAnsi"/>
        </w:rPr>
        <w:t>21</w:t>
      </w:r>
      <w:r w:rsidRPr="00242D53">
        <w:rPr>
          <w:rFonts w:ascii="Cambria" w:hAnsi="Cambria" w:cstheme="minorHAnsi"/>
        </w:rPr>
        <w:t xml:space="preserve"> r. poz. 1</w:t>
      </w:r>
      <w:r w:rsidR="0082291A" w:rsidRPr="00242D53">
        <w:rPr>
          <w:rFonts w:ascii="Cambria" w:hAnsi="Cambria" w:cstheme="minorHAnsi"/>
        </w:rPr>
        <w:t>062</w:t>
      </w:r>
      <w:r w:rsidRPr="00242D53">
        <w:rPr>
          <w:rFonts w:ascii="Cambria" w:hAnsi="Cambria" w:cstheme="minorHAnsi"/>
        </w:rPr>
        <w:t>)</w:t>
      </w:r>
      <w:r w:rsidR="002629F7" w:rsidRPr="00242D53">
        <w:rPr>
          <w:rFonts w:ascii="Cambria" w:hAnsi="Cambria" w:cstheme="minorHAnsi"/>
        </w:rPr>
        <w:t>,</w:t>
      </w:r>
      <w:r w:rsidRPr="00242D53">
        <w:rPr>
          <w:rFonts w:ascii="Cambria" w:hAnsi="Cambria" w:cstheme="minorHAnsi"/>
        </w:rPr>
        <w:t xml:space="preserve"> </w:t>
      </w:r>
      <w:r w:rsidR="00256D5F" w:rsidRPr="00242D53">
        <w:rPr>
          <w:rFonts w:ascii="Cambria" w:hAnsi="Cambria" w:cstheme="minorHAnsi"/>
        </w:rPr>
        <w:t>w tym szczególnie w zakresie wykorzystywania techniką drukarską i cyfrową, wystawiania, udostępniania na stronie internetowej Organizatora i we wszystkich materiałach promocyjnych i reklamowych, bez względu na sposób ich zwielokrotnian</w:t>
      </w:r>
      <w:r w:rsidRPr="00242D53">
        <w:rPr>
          <w:rFonts w:ascii="Cambria" w:hAnsi="Cambria" w:cstheme="minorHAnsi"/>
        </w:rPr>
        <w:t>ia i wprowadzania do obrotu</w:t>
      </w:r>
      <w:r w:rsidR="002629F7" w:rsidRPr="00242D53">
        <w:rPr>
          <w:rFonts w:ascii="Cambria" w:hAnsi="Cambria" w:cstheme="minorHAnsi"/>
        </w:rPr>
        <w:t>.</w:t>
      </w:r>
      <w:r w:rsidRPr="00242D53">
        <w:rPr>
          <w:rFonts w:ascii="Cambria" w:hAnsi="Cambria" w:cstheme="minorHAnsi"/>
        </w:rPr>
        <w:t xml:space="preserve"> Pr</w:t>
      </w:r>
      <w:r w:rsidR="00256D5F" w:rsidRPr="00242D53">
        <w:rPr>
          <w:rFonts w:ascii="Cambria" w:hAnsi="Cambria" w:cstheme="minorHAnsi"/>
        </w:rPr>
        <w:t>zekazana licencja do praw autorskich majątkowych nie narusz</w:t>
      </w:r>
      <w:r w:rsidRPr="00242D53">
        <w:rPr>
          <w:rFonts w:ascii="Cambria" w:hAnsi="Cambria" w:cstheme="minorHAnsi"/>
        </w:rPr>
        <w:t xml:space="preserve">a czyichkolwiek praw autorskich. </w:t>
      </w:r>
    </w:p>
    <w:p w14:paraId="7E770581" w14:textId="5A3152FC" w:rsidR="002D46F1" w:rsidRPr="00242D53" w:rsidRDefault="00256D5F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 przypadku wystąpienia przez osobę trzecią z roszczeniami wynikającymi z tytułu naruszenia praw określonych powyżej, uczestnik Konkursu zrekompensuje </w:t>
      </w:r>
      <w:r w:rsidR="00844AC3" w:rsidRPr="00242D53">
        <w:rPr>
          <w:rFonts w:ascii="Cambria" w:hAnsi="Cambria" w:cstheme="minorHAnsi"/>
        </w:rPr>
        <w:t>O</w:t>
      </w:r>
      <w:r w:rsidRPr="00242D53">
        <w:rPr>
          <w:rFonts w:ascii="Cambria" w:hAnsi="Cambria" w:cstheme="minorHAnsi"/>
        </w:rPr>
        <w:t xml:space="preserve">rganizatorowi, jako osoba wyłącznie odpowiedzialna, koszty poniesione w związku ze skierowaniem przeciwko niemu roszczeń odszkodowawczych, pokrywając wszelkie zobowiązania </w:t>
      </w:r>
      <w:r w:rsidR="00844AC3" w:rsidRPr="00242D53">
        <w:rPr>
          <w:rFonts w:ascii="Cambria" w:hAnsi="Cambria" w:cstheme="minorHAnsi"/>
        </w:rPr>
        <w:t>O</w:t>
      </w:r>
      <w:r w:rsidRPr="00242D53">
        <w:rPr>
          <w:rFonts w:ascii="Cambria" w:hAnsi="Cambria" w:cstheme="minorHAnsi"/>
        </w:rPr>
        <w:t xml:space="preserve">rganizatora, jakie powstaną z tego tytułu. </w:t>
      </w:r>
    </w:p>
    <w:p w14:paraId="371B1B34" w14:textId="14613EEE" w:rsidR="002D46F1" w:rsidRPr="00242D53" w:rsidRDefault="00256D5F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lastRenderedPageBreak/>
        <w:t>Prz</w:t>
      </w:r>
      <w:r w:rsidR="002D46F1" w:rsidRPr="00242D53">
        <w:rPr>
          <w:rFonts w:ascii="Cambria" w:hAnsi="Cambria" w:cstheme="minorHAnsi"/>
        </w:rPr>
        <w:t>ekazanie prac konkursowych będzie</w:t>
      </w:r>
      <w:r w:rsidRPr="00242D53">
        <w:rPr>
          <w:rFonts w:ascii="Cambria" w:hAnsi="Cambria" w:cstheme="minorHAnsi"/>
        </w:rPr>
        <w:t xml:space="preserve"> równoznaczne z udzieleniem Organizatorowi zgody na bezpłatne wykorzystanie tych prac bezterminowo, bez żadnych ograniczeń terytorialnych, we wszystkich znanych w chwili podania formach przekazu, takich jak formy audio, video, druki oraz </w:t>
      </w:r>
      <w:r w:rsidR="00844AC3" w:rsidRPr="00242D53">
        <w:rPr>
          <w:rFonts w:ascii="Cambria" w:hAnsi="Cambria" w:cstheme="minorHAnsi"/>
        </w:rPr>
        <w:t>I</w:t>
      </w:r>
      <w:r w:rsidRPr="00242D53">
        <w:rPr>
          <w:rFonts w:ascii="Cambria" w:hAnsi="Cambria" w:cstheme="minorHAnsi"/>
        </w:rPr>
        <w:t xml:space="preserve">nternet, jak również prawo na dokonywanie dowolnych opracowań i modyfikacji prac, wraz z prawem do wykorzystania wyników opracowania w podanej wyżej formie, a w szczególności do wykorzystania zdjęcia w wydawnictwach promujących </w:t>
      </w:r>
      <w:r w:rsidR="00844AC3" w:rsidRPr="00242D53">
        <w:rPr>
          <w:rFonts w:ascii="Cambria" w:hAnsi="Cambria" w:cstheme="minorHAnsi"/>
        </w:rPr>
        <w:t>G</w:t>
      </w:r>
      <w:r w:rsidRPr="00242D53">
        <w:rPr>
          <w:rFonts w:ascii="Cambria" w:hAnsi="Cambria" w:cstheme="minorHAnsi"/>
        </w:rPr>
        <w:t xml:space="preserve">minę (takich jak np. ulotka, folder, album, kalendarz, strona internetowa Organizatora, profil Organizatora na Facebooku itp.). </w:t>
      </w:r>
    </w:p>
    <w:p w14:paraId="25EF5EC0" w14:textId="75D303FE" w:rsidR="00AC1020" w:rsidRPr="00242D53" w:rsidRDefault="00AC1020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Organizator zastrzega sobie możliwość poproszenia </w:t>
      </w:r>
      <w:r w:rsidR="004A6FF6" w:rsidRPr="00242D53">
        <w:rPr>
          <w:rFonts w:ascii="Cambria" w:hAnsi="Cambria" w:cstheme="minorHAnsi"/>
        </w:rPr>
        <w:t xml:space="preserve">(każdego z uczestników konkursu) </w:t>
      </w:r>
      <w:r w:rsidRPr="00242D53">
        <w:rPr>
          <w:rFonts w:ascii="Cambria" w:hAnsi="Cambria" w:cstheme="minorHAnsi"/>
        </w:rPr>
        <w:t>dodatkowo o  p</w:t>
      </w:r>
      <w:r w:rsidR="00256D5F" w:rsidRPr="00242D53">
        <w:rPr>
          <w:rFonts w:ascii="Cambria" w:hAnsi="Cambria" w:cstheme="minorHAnsi"/>
        </w:rPr>
        <w:t>rzesłan</w:t>
      </w:r>
      <w:r w:rsidRPr="00242D53">
        <w:rPr>
          <w:rFonts w:ascii="Cambria" w:hAnsi="Cambria" w:cstheme="minorHAnsi"/>
        </w:rPr>
        <w:t>ie</w:t>
      </w:r>
      <w:r w:rsidR="00256D5F" w:rsidRPr="00242D53">
        <w:rPr>
          <w:rFonts w:ascii="Cambria" w:hAnsi="Cambria" w:cstheme="minorHAnsi"/>
        </w:rPr>
        <w:t xml:space="preserve"> zdjęcia</w:t>
      </w:r>
      <w:r w:rsidRPr="00242D53">
        <w:rPr>
          <w:rFonts w:ascii="Cambria" w:hAnsi="Cambria" w:cstheme="minorHAnsi"/>
        </w:rPr>
        <w:t xml:space="preserve"> drogą mailową lub</w:t>
      </w:r>
      <w:r w:rsidR="004A6FF6" w:rsidRPr="00242D53">
        <w:rPr>
          <w:rFonts w:ascii="Cambria" w:hAnsi="Cambria" w:cstheme="minorHAnsi"/>
        </w:rPr>
        <w:t xml:space="preserve"> </w:t>
      </w:r>
      <w:r w:rsidR="00E55D61" w:rsidRPr="00FF5601">
        <w:rPr>
          <w:rFonts w:ascii="Cambria" w:hAnsi="Cambria" w:cstheme="minorHAnsi"/>
        </w:rPr>
        <w:t>jego</w:t>
      </w:r>
      <w:r w:rsidR="00E55D61">
        <w:rPr>
          <w:rFonts w:ascii="Cambria" w:hAnsi="Cambria" w:cstheme="minorHAnsi"/>
        </w:rPr>
        <w:t xml:space="preserve"> </w:t>
      </w:r>
      <w:r w:rsidR="004A6FF6" w:rsidRPr="00242D53">
        <w:rPr>
          <w:rFonts w:ascii="Cambria" w:hAnsi="Cambria" w:cstheme="minorHAnsi"/>
        </w:rPr>
        <w:t xml:space="preserve">przekazanie do </w:t>
      </w:r>
      <w:r w:rsidR="00844AC3" w:rsidRPr="00242D53">
        <w:rPr>
          <w:rFonts w:ascii="Cambria" w:hAnsi="Cambria" w:cstheme="minorHAnsi"/>
        </w:rPr>
        <w:t>O</w:t>
      </w:r>
      <w:r w:rsidR="004A6FF6" w:rsidRPr="00242D53">
        <w:rPr>
          <w:rFonts w:ascii="Cambria" w:hAnsi="Cambria" w:cstheme="minorHAnsi"/>
        </w:rPr>
        <w:t>rganizatora</w:t>
      </w:r>
      <w:r w:rsidRPr="00242D53">
        <w:rPr>
          <w:rFonts w:ascii="Cambria" w:hAnsi="Cambria" w:cstheme="minorHAnsi"/>
        </w:rPr>
        <w:t xml:space="preserve"> na nośniku</w:t>
      </w:r>
      <w:r w:rsidR="00372A13" w:rsidRPr="00242D53">
        <w:rPr>
          <w:rFonts w:ascii="Cambria" w:hAnsi="Cambria" w:cstheme="minorHAnsi"/>
        </w:rPr>
        <w:t>.</w:t>
      </w:r>
    </w:p>
    <w:p w14:paraId="6B12C2D0" w14:textId="0A52D26E" w:rsidR="00AC1020" w:rsidRPr="00242D53" w:rsidRDefault="00256D5F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Koszt</w:t>
      </w:r>
      <w:r w:rsidR="00AC1020" w:rsidRPr="00242D53">
        <w:rPr>
          <w:rFonts w:ascii="Cambria" w:hAnsi="Cambria" w:cstheme="minorHAnsi"/>
        </w:rPr>
        <w:t xml:space="preserve"> dostarczenia </w:t>
      </w:r>
      <w:r w:rsidRPr="00242D53">
        <w:rPr>
          <w:rFonts w:ascii="Cambria" w:hAnsi="Cambria" w:cstheme="minorHAnsi"/>
        </w:rPr>
        <w:t xml:space="preserve">pracy konkursowej ponosi Uczestnik Konkursu. </w:t>
      </w:r>
    </w:p>
    <w:p w14:paraId="49C8A850" w14:textId="7D6DA763" w:rsidR="00AC1020" w:rsidRPr="00242D53" w:rsidRDefault="00256D5F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Zgłoszenie fotografii do Konkursu jest jednoznaczne z uznaniem warunków niniejszego Regulaminu. </w:t>
      </w:r>
    </w:p>
    <w:p w14:paraId="31EDDD8E" w14:textId="7350F4B4" w:rsidR="00AC1020" w:rsidRPr="00242D53" w:rsidRDefault="00256D5F" w:rsidP="00242D53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Każdy z uczestników w momencie przesłania zgłoszenia do uczestnictwa w Konkursie poświadcza fakt zapoznania się i akceptacji niniejszego regulaminu Konkursu. </w:t>
      </w:r>
    </w:p>
    <w:p w14:paraId="445A4AD9" w14:textId="77777777" w:rsidR="00636FE7" w:rsidRPr="00242D53" w:rsidRDefault="00636FE7" w:rsidP="00242D53">
      <w:pPr>
        <w:spacing w:after="0"/>
        <w:jc w:val="both"/>
        <w:rPr>
          <w:rFonts w:ascii="Cambria" w:hAnsi="Cambria" w:cstheme="minorHAnsi"/>
        </w:rPr>
      </w:pPr>
    </w:p>
    <w:p w14:paraId="0D5957EC" w14:textId="1CB0C3F5" w:rsidR="0034086F" w:rsidRPr="00242D53" w:rsidRDefault="008F1D1C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 xml:space="preserve">§ 5. </w:t>
      </w:r>
      <w:r w:rsidR="0034086F" w:rsidRPr="00242D53">
        <w:rPr>
          <w:rFonts w:ascii="Cambria" w:hAnsi="Cambria" w:cstheme="minorHAnsi"/>
          <w:b/>
          <w:bCs/>
        </w:rPr>
        <w:t>Komisja konkursowa</w:t>
      </w:r>
    </w:p>
    <w:p w14:paraId="378EA937" w14:textId="2273E0B2" w:rsidR="008F1D1C" w:rsidRPr="00242D53" w:rsidRDefault="008F1D1C" w:rsidP="00242D5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Komisję Konkursową tworzą pracownicy Referatu Komunikacji Społecznej i Administracji Urzędu Gminy Wyry. </w:t>
      </w:r>
      <w:r w:rsidR="00256D5F" w:rsidRPr="00242D53">
        <w:rPr>
          <w:rFonts w:ascii="Cambria" w:hAnsi="Cambria" w:cstheme="minorHAnsi"/>
        </w:rPr>
        <w:t xml:space="preserve">  </w:t>
      </w:r>
    </w:p>
    <w:p w14:paraId="194715A6" w14:textId="59597D27" w:rsidR="0034086F" w:rsidRPr="00242D53" w:rsidRDefault="00256D5F" w:rsidP="00242D5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Decyzja Komisji w sprawie przyznania nagród jest ostateczna i nie podlega odwołaniu. </w:t>
      </w:r>
    </w:p>
    <w:p w14:paraId="5716409E" w14:textId="29180C70" w:rsidR="0034086F" w:rsidRPr="00242D53" w:rsidRDefault="0034086F" w:rsidP="00242D5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Komisja </w:t>
      </w:r>
      <w:r w:rsidR="0083431D" w:rsidRPr="00242D53">
        <w:rPr>
          <w:rFonts w:ascii="Cambria" w:hAnsi="Cambria" w:cstheme="minorHAnsi"/>
        </w:rPr>
        <w:t xml:space="preserve">co miesiąc </w:t>
      </w:r>
      <w:r w:rsidRPr="00242D53">
        <w:rPr>
          <w:rFonts w:ascii="Cambria" w:hAnsi="Cambria" w:cstheme="minorHAnsi"/>
        </w:rPr>
        <w:t>wska</w:t>
      </w:r>
      <w:r w:rsidR="0083431D" w:rsidRPr="00242D53">
        <w:rPr>
          <w:rFonts w:ascii="Cambria" w:hAnsi="Cambria" w:cstheme="minorHAnsi"/>
        </w:rPr>
        <w:t>że</w:t>
      </w:r>
      <w:r w:rsidRPr="00242D53">
        <w:rPr>
          <w:rFonts w:ascii="Cambria" w:hAnsi="Cambria" w:cstheme="minorHAnsi"/>
        </w:rPr>
        <w:t xml:space="preserve"> </w:t>
      </w:r>
      <w:r w:rsidR="0083431D" w:rsidRPr="00242D53">
        <w:rPr>
          <w:rFonts w:ascii="Cambria" w:hAnsi="Cambria" w:cstheme="minorHAnsi"/>
        </w:rPr>
        <w:t>dwóch zwycięzców.</w:t>
      </w:r>
    </w:p>
    <w:p w14:paraId="6B69846E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0BB9D9E6" w14:textId="53CC9B2A" w:rsidR="0034086F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6. Nagrody</w:t>
      </w:r>
    </w:p>
    <w:p w14:paraId="73E900A1" w14:textId="4956265C" w:rsidR="0034086F" w:rsidRPr="00242D53" w:rsidRDefault="0083431D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Co miesiąc dwaj autorzy przepisów </w:t>
      </w:r>
      <w:r w:rsidR="0034086F" w:rsidRPr="00242D53">
        <w:rPr>
          <w:rFonts w:ascii="Cambria" w:hAnsi="Cambria" w:cstheme="minorHAnsi"/>
        </w:rPr>
        <w:t xml:space="preserve">otrzymają drobne nagrody rzeczowe </w:t>
      </w:r>
      <w:r w:rsidR="00372A13" w:rsidRPr="00242D53">
        <w:rPr>
          <w:rFonts w:ascii="Cambria" w:hAnsi="Cambria" w:cstheme="minorHAnsi"/>
        </w:rPr>
        <w:t xml:space="preserve">– </w:t>
      </w:r>
      <w:r w:rsidR="0034086F" w:rsidRPr="00242D53">
        <w:rPr>
          <w:rFonts w:ascii="Cambria" w:hAnsi="Cambria" w:cstheme="minorHAnsi"/>
        </w:rPr>
        <w:t xml:space="preserve">gadżety </w:t>
      </w:r>
      <w:r w:rsidR="00602F90" w:rsidRPr="00242D53">
        <w:rPr>
          <w:rFonts w:ascii="Cambria" w:hAnsi="Cambria" w:cstheme="minorHAnsi"/>
        </w:rPr>
        <w:t>gmin</w:t>
      </w:r>
      <w:r w:rsidRPr="00242D53">
        <w:rPr>
          <w:rFonts w:ascii="Cambria" w:hAnsi="Cambria" w:cstheme="minorHAnsi"/>
        </w:rPr>
        <w:t>ne.</w:t>
      </w:r>
    </w:p>
    <w:p w14:paraId="4CCA038B" w14:textId="788A6FFB" w:rsidR="003B45DC" w:rsidRPr="00242D53" w:rsidRDefault="00256D5F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Nagrodzonemu nie przysługuje prawo do żądania ekwiwa</w:t>
      </w:r>
      <w:r w:rsidR="0083431D" w:rsidRPr="00242D53">
        <w:rPr>
          <w:rFonts w:ascii="Cambria" w:hAnsi="Cambria" w:cstheme="minorHAnsi"/>
        </w:rPr>
        <w:t>l</w:t>
      </w:r>
      <w:r w:rsidRPr="00242D53">
        <w:rPr>
          <w:rFonts w:ascii="Cambria" w:hAnsi="Cambria" w:cstheme="minorHAnsi"/>
        </w:rPr>
        <w:t xml:space="preserve">entu pieniężnego za przyznaną nagrodę.  </w:t>
      </w:r>
    </w:p>
    <w:p w14:paraId="7CF6CA6D" w14:textId="25A337F2" w:rsidR="003B45DC" w:rsidRPr="00242D53" w:rsidRDefault="003B45DC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Nagrodzone</w:t>
      </w:r>
      <w:r w:rsidR="00256D5F" w:rsidRPr="00242D53">
        <w:rPr>
          <w:rFonts w:ascii="Cambria" w:hAnsi="Cambria" w:cstheme="minorHAnsi"/>
        </w:rPr>
        <w:t xml:space="preserve"> zdjęcia zostaną opublikowane wraz z </w:t>
      </w:r>
      <w:r w:rsidR="0086622A" w:rsidRPr="00242D53">
        <w:rPr>
          <w:rFonts w:ascii="Cambria" w:hAnsi="Cambria" w:cstheme="minorHAnsi"/>
        </w:rPr>
        <w:t xml:space="preserve">oznaczeniem </w:t>
      </w:r>
      <w:r w:rsidR="00256D5F" w:rsidRPr="00242D53">
        <w:rPr>
          <w:rFonts w:ascii="Cambria" w:hAnsi="Cambria" w:cstheme="minorHAnsi"/>
        </w:rPr>
        <w:t>autora w miesięczniku samorządowym „Wicie”</w:t>
      </w:r>
      <w:r w:rsidR="002951DE" w:rsidRPr="00242D53">
        <w:rPr>
          <w:rFonts w:ascii="Cambria" w:hAnsi="Cambria" w:cstheme="minorHAnsi"/>
        </w:rPr>
        <w:t>, na stronie „Gmina Wyry – dobre miejsce do zamieszkania” na portalu Facebook oraz Instagramie, a także na stronie www.wyry.pl.</w:t>
      </w:r>
    </w:p>
    <w:p w14:paraId="22C0BD1F" w14:textId="0164A81A" w:rsidR="003B45DC" w:rsidRPr="00242D53" w:rsidRDefault="00256D5F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Fundatorem nagród jest Organizator.</w:t>
      </w:r>
    </w:p>
    <w:p w14:paraId="57241C1C" w14:textId="63BE5778" w:rsidR="003B45DC" w:rsidRPr="00242D53" w:rsidRDefault="00256D5F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Osoby nagrodzone</w:t>
      </w:r>
      <w:r w:rsidR="0086622A" w:rsidRPr="00242D53">
        <w:rPr>
          <w:rFonts w:ascii="Cambria" w:hAnsi="Cambria" w:cstheme="minorHAnsi"/>
        </w:rPr>
        <w:t xml:space="preserve"> w </w:t>
      </w:r>
      <w:r w:rsidRPr="00242D53">
        <w:rPr>
          <w:rFonts w:ascii="Cambria" w:hAnsi="Cambria" w:cstheme="minorHAnsi"/>
        </w:rPr>
        <w:t xml:space="preserve">Konkursie zostaną powiadomione </w:t>
      </w:r>
      <w:r w:rsidR="003B45DC" w:rsidRPr="00242D53">
        <w:rPr>
          <w:rFonts w:ascii="Cambria" w:hAnsi="Cambria" w:cstheme="minorHAnsi"/>
        </w:rPr>
        <w:t>o wynikach Konkursu prze</w:t>
      </w:r>
      <w:r w:rsidR="00C41CBA" w:rsidRPr="00242D53">
        <w:rPr>
          <w:rFonts w:ascii="Cambria" w:hAnsi="Cambria" w:cstheme="minorHAnsi"/>
        </w:rPr>
        <w:t>z</w:t>
      </w:r>
      <w:r w:rsidR="003B45DC" w:rsidRPr="00242D53">
        <w:rPr>
          <w:rFonts w:ascii="Cambria" w:hAnsi="Cambria" w:cstheme="minorHAnsi"/>
        </w:rPr>
        <w:t xml:space="preserve"> </w:t>
      </w:r>
      <w:r w:rsidR="00C41CBA" w:rsidRPr="00242D53">
        <w:rPr>
          <w:rFonts w:ascii="Cambria" w:hAnsi="Cambria" w:cstheme="minorHAnsi"/>
        </w:rPr>
        <w:t>stronę „Gmina Wyry – dobre miejsce do zamieszkania” na portalu Facebook</w:t>
      </w:r>
      <w:r w:rsidR="0083431D" w:rsidRPr="00242D53">
        <w:rPr>
          <w:rFonts w:ascii="Cambria" w:hAnsi="Cambria" w:cstheme="minorHAnsi"/>
        </w:rPr>
        <w:t>, a także stronę internetową www.wyry.pl.</w:t>
      </w:r>
    </w:p>
    <w:p w14:paraId="7C8DA7DE" w14:textId="223336E5" w:rsidR="002951DE" w:rsidRPr="00242D53" w:rsidRDefault="00256D5F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Rozstrzygnięcie Konkursu z</w:t>
      </w:r>
      <w:r w:rsidR="003B45DC" w:rsidRPr="00242D53">
        <w:rPr>
          <w:rFonts w:ascii="Cambria" w:hAnsi="Cambria" w:cstheme="minorHAnsi"/>
        </w:rPr>
        <w:t xml:space="preserve">ostanie opublikowane na </w:t>
      </w:r>
      <w:r w:rsidR="002951DE" w:rsidRPr="00242D53">
        <w:rPr>
          <w:rFonts w:ascii="Cambria" w:hAnsi="Cambria" w:cstheme="minorHAnsi"/>
        </w:rPr>
        <w:t>stronie „Gmina Wyry – dobre miejsce do zamieszkania” na portalu Facebook</w:t>
      </w:r>
      <w:r w:rsidR="0083431D" w:rsidRPr="00242D53">
        <w:rPr>
          <w:rFonts w:ascii="Cambria" w:hAnsi="Cambria" w:cstheme="minorHAnsi"/>
        </w:rPr>
        <w:t xml:space="preserve">, </w:t>
      </w:r>
      <w:r w:rsidR="002951DE" w:rsidRPr="00242D53">
        <w:rPr>
          <w:rFonts w:ascii="Cambria" w:hAnsi="Cambria" w:cstheme="minorHAnsi"/>
        </w:rPr>
        <w:t xml:space="preserve">a także na stronie </w:t>
      </w:r>
      <w:r w:rsidR="00C41CBA" w:rsidRPr="00242D53">
        <w:rPr>
          <w:rFonts w:ascii="Cambria" w:hAnsi="Cambria" w:cstheme="minorHAnsi"/>
        </w:rPr>
        <w:t>www.wyry.pl</w:t>
      </w:r>
      <w:r w:rsidR="002951DE" w:rsidRPr="00242D53">
        <w:rPr>
          <w:rFonts w:ascii="Cambria" w:hAnsi="Cambria" w:cstheme="minorHAnsi"/>
        </w:rPr>
        <w:t>.</w:t>
      </w:r>
    </w:p>
    <w:p w14:paraId="0A4451B6" w14:textId="329480D0" w:rsidR="00C41CBA" w:rsidRPr="00242D53" w:rsidRDefault="00C41CBA" w:rsidP="00242D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Nagrody będą do odbioru w Urzędzie Gminy Wyry w terminie do </w:t>
      </w:r>
      <w:r w:rsidR="0083431D" w:rsidRPr="00242D53">
        <w:rPr>
          <w:rFonts w:ascii="Cambria" w:hAnsi="Cambria" w:cstheme="minorHAnsi"/>
        </w:rPr>
        <w:t>10 dnia każdego miesiąca.</w:t>
      </w:r>
    </w:p>
    <w:p w14:paraId="09F455AC" w14:textId="77777777" w:rsidR="00CC4B32" w:rsidRPr="00242D53" w:rsidRDefault="00CC4B32" w:rsidP="00242D53">
      <w:pPr>
        <w:spacing w:after="0"/>
        <w:jc w:val="both"/>
        <w:rPr>
          <w:rFonts w:ascii="Cambria" w:hAnsi="Cambria" w:cstheme="minorHAnsi"/>
        </w:rPr>
      </w:pPr>
    </w:p>
    <w:p w14:paraId="74370CC7" w14:textId="4A0A588F" w:rsidR="003B45DC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7. Informacja dotycząca przetwarzania danych osobowych</w:t>
      </w:r>
    </w:p>
    <w:p w14:paraId="7EF233A9" w14:textId="77777777" w:rsidR="003B45DC" w:rsidRPr="00242D53" w:rsidRDefault="00256D5F" w:rsidP="00242D53">
      <w:pPr>
        <w:spacing w:after="0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242D53">
        <w:rPr>
          <w:rFonts w:ascii="Cambria" w:hAnsi="Cambria" w:cstheme="minorHAnsi"/>
        </w:rPr>
        <w:t>późn</w:t>
      </w:r>
      <w:proofErr w:type="spellEnd"/>
      <w:r w:rsidRPr="00242D53">
        <w:rPr>
          <w:rFonts w:ascii="Cambria" w:hAnsi="Cambria" w:cstheme="minorHAnsi"/>
        </w:rPr>
        <w:t xml:space="preserve">. zm.) zwanego dalej „RODO”, informujemy, że: </w:t>
      </w:r>
    </w:p>
    <w:p w14:paraId="0B684294" w14:textId="7D11D956" w:rsidR="00C41CBA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Administratorem Pani/Pana danych osobowych jest Urząd Gminy Wyry </w:t>
      </w:r>
      <w:r w:rsidR="00A90310" w:rsidRPr="00242D53">
        <w:rPr>
          <w:rFonts w:ascii="Cambria" w:hAnsi="Cambria" w:cstheme="minorHAnsi"/>
        </w:rPr>
        <w:t xml:space="preserve">z siedzibą przy ulicy Głównej 133, 43-175 Wyry </w:t>
      </w:r>
      <w:r w:rsidRPr="00242D53">
        <w:rPr>
          <w:rFonts w:ascii="Cambria" w:hAnsi="Cambria" w:cstheme="minorHAnsi"/>
        </w:rPr>
        <w:t>reprezentowany przez Wójta Gminy</w:t>
      </w:r>
      <w:r w:rsidR="00A90310" w:rsidRPr="00242D53">
        <w:rPr>
          <w:rFonts w:ascii="Cambria" w:hAnsi="Cambria" w:cstheme="minorHAnsi"/>
        </w:rPr>
        <w:t>:</w:t>
      </w:r>
      <w:r w:rsidRPr="00242D53">
        <w:rPr>
          <w:rFonts w:ascii="Cambria" w:hAnsi="Cambria" w:cstheme="minorHAnsi"/>
        </w:rPr>
        <w:t xml:space="preserve"> wojt@wyry.pl, tel. (32) 325 68 00.</w:t>
      </w:r>
    </w:p>
    <w:p w14:paraId="1FCC041E" w14:textId="7B6465EE" w:rsidR="00C41CBA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lastRenderedPageBreak/>
        <w:t>Kontakt z Inspektorem Ochrony Danych można uzyskać pod adresem e-mail: inspektorodo@wyry.pl</w:t>
      </w:r>
      <w:r w:rsidR="00C41CBA" w:rsidRPr="00242D53">
        <w:rPr>
          <w:rFonts w:ascii="Cambria" w:hAnsi="Cambria" w:cstheme="minorHAnsi"/>
        </w:rPr>
        <w:t>.</w:t>
      </w:r>
    </w:p>
    <w:p w14:paraId="7F20FC63" w14:textId="6A1FA64E" w:rsidR="00C41CBA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ani/Pana dane osobowe są przetwarzane w celu:</w:t>
      </w:r>
    </w:p>
    <w:p w14:paraId="2CB4E6E3" w14:textId="28E24FCB" w:rsidR="003B45DC" w:rsidRPr="00242D53" w:rsidRDefault="00256D5F" w:rsidP="00242D53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uczestnictwa w </w:t>
      </w:r>
      <w:r w:rsidR="00C41CBA" w:rsidRPr="00242D53">
        <w:rPr>
          <w:rFonts w:ascii="Cambria" w:hAnsi="Cambria" w:cstheme="minorHAnsi"/>
        </w:rPr>
        <w:t>małym k</w:t>
      </w:r>
      <w:r w:rsidRPr="00242D53">
        <w:rPr>
          <w:rFonts w:ascii="Cambria" w:hAnsi="Cambria" w:cstheme="minorHAnsi"/>
        </w:rPr>
        <w:t xml:space="preserve">onkursie fotograficznym pn. </w:t>
      </w:r>
      <w:r w:rsidR="0083431D" w:rsidRPr="00242D53">
        <w:rPr>
          <w:rFonts w:ascii="Cambria" w:hAnsi="Cambria" w:cstheme="minorHAnsi"/>
        </w:rPr>
        <w:t xml:space="preserve">Konkurs Kulinarny „Przyślij przepis” </w:t>
      </w:r>
      <w:r w:rsidRPr="00242D53">
        <w:rPr>
          <w:rFonts w:ascii="Cambria" w:hAnsi="Cambria" w:cstheme="minorHAnsi"/>
        </w:rPr>
        <w:t>(imię, nazwisk</w:t>
      </w:r>
      <w:r w:rsidR="0083431D" w:rsidRPr="00242D53">
        <w:rPr>
          <w:rFonts w:ascii="Cambria" w:hAnsi="Cambria" w:cstheme="minorHAnsi"/>
        </w:rPr>
        <w:t>o</w:t>
      </w:r>
      <w:r w:rsidR="008A4EE7">
        <w:rPr>
          <w:rFonts w:ascii="Cambria" w:hAnsi="Cambria" w:cstheme="minorHAnsi"/>
        </w:rPr>
        <w:t>,</w:t>
      </w:r>
      <w:r w:rsidR="008A4EE7" w:rsidRPr="008A4EE7">
        <w:t xml:space="preserve"> </w:t>
      </w:r>
      <w:r w:rsidR="008A4EE7" w:rsidRPr="008A4EE7">
        <w:rPr>
          <w:rFonts w:ascii="Cambria" w:hAnsi="Cambria" w:cstheme="minorHAnsi"/>
        </w:rPr>
        <w:t>adres email</w:t>
      </w:r>
      <w:r w:rsidRPr="00242D53">
        <w:rPr>
          <w:rFonts w:ascii="Cambria" w:hAnsi="Cambria" w:cstheme="minorHAnsi"/>
        </w:rPr>
        <w:t>) – podstawą przetwarzania jest niezbędność przetwarzania danych do zawarcia i wykonania konkursu</w:t>
      </w:r>
      <w:r w:rsidR="00FF5601">
        <w:rPr>
          <w:rFonts w:ascii="Cambria" w:hAnsi="Cambria" w:cstheme="minorHAnsi"/>
        </w:rPr>
        <w:t xml:space="preserve"> oraz </w:t>
      </w:r>
      <w:r w:rsidR="00FF5601" w:rsidRPr="00242D53">
        <w:rPr>
          <w:rFonts w:ascii="Cambria" w:hAnsi="Cambria" w:cstheme="minorHAnsi"/>
        </w:rPr>
        <w:t>wyrażona przez Panią/Pana zgoda wynikająca z akceptacji regulaminu konkursu</w:t>
      </w:r>
      <w:r w:rsidRPr="00242D53">
        <w:rPr>
          <w:rFonts w:ascii="Cambria" w:hAnsi="Cambria" w:cstheme="minorHAnsi"/>
        </w:rPr>
        <w:t>,</w:t>
      </w:r>
    </w:p>
    <w:p w14:paraId="330A5C1F" w14:textId="26416EC8" w:rsidR="003B45DC" w:rsidRPr="00242D53" w:rsidRDefault="00256D5F" w:rsidP="00242D53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rowadzenia działalności promocyjno-marketingowej przez Administratora (</w:t>
      </w:r>
      <w:r w:rsidR="002215FE">
        <w:rPr>
          <w:rFonts w:ascii="Cambria" w:hAnsi="Cambria" w:cstheme="minorHAnsi"/>
        </w:rPr>
        <w:t>przepis</w:t>
      </w:r>
      <w:r w:rsidRPr="00242D53">
        <w:rPr>
          <w:rFonts w:ascii="Cambria" w:hAnsi="Cambria" w:cstheme="minorHAnsi"/>
        </w:rPr>
        <w:t>) – podstawą przetwarzania jest wyrażona przez Panią/Pana zgoda</w:t>
      </w:r>
      <w:r w:rsidR="00C77C47" w:rsidRPr="00242D53">
        <w:rPr>
          <w:rFonts w:ascii="Cambria" w:hAnsi="Cambria" w:cstheme="minorHAnsi"/>
        </w:rPr>
        <w:t xml:space="preserve"> wynikająca z akceptacji regulaminu</w:t>
      </w:r>
      <w:r w:rsidR="007B4D00" w:rsidRPr="00242D53">
        <w:rPr>
          <w:rFonts w:ascii="Cambria" w:hAnsi="Cambria" w:cstheme="minorHAnsi"/>
        </w:rPr>
        <w:t xml:space="preserve"> konkursu</w:t>
      </w:r>
      <w:r w:rsidRPr="00242D53">
        <w:rPr>
          <w:rFonts w:ascii="Cambria" w:hAnsi="Cambria" w:cstheme="minorHAnsi"/>
        </w:rPr>
        <w:t xml:space="preserve">, </w:t>
      </w:r>
    </w:p>
    <w:p w14:paraId="2F7CD9F2" w14:textId="37CA0D94" w:rsidR="003B45DC" w:rsidRPr="00242D53" w:rsidRDefault="00256D5F" w:rsidP="00242D53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ypełnienia obowiązków dotyczących przechowywania i archiwizacji dokumentacji – podstawą przetwarzania jest wypełnienie obowiązku prawnego ciążącego na Administratorze. </w:t>
      </w:r>
    </w:p>
    <w:p w14:paraId="63C1D3BB" w14:textId="06C1E14B" w:rsidR="003B45DC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ani/Pana dane osobowe mogą zostać przekazane podmiotom uprawnionym do ich przetwarzania na podstawie przepisów prawa lub stosownych umów podpisanych z Administratorem i przetwarzających dane osobowe na jego polecenie. Dane osobowe</w:t>
      </w:r>
      <w:r w:rsidR="00FA5D46">
        <w:rPr>
          <w:rFonts w:ascii="Cambria" w:hAnsi="Cambria" w:cstheme="minorHAnsi"/>
        </w:rPr>
        <w:t xml:space="preserve"> </w:t>
      </w:r>
      <w:r w:rsidR="00FA5D46" w:rsidRPr="00FF5601">
        <w:rPr>
          <w:rFonts w:ascii="Cambria" w:hAnsi="Cambria" w:cstheme="minorHAnsi"/>
        </w:rPr>
        <w:t>(imię i nazwisko)</w:t>
      </w:r>
      <w:r w:rsidRPr="00242D53">
        <w:rPr>
          <w:rFonts w:ascii="Cambria" w:hAnsi="Cambria" w:cstheme="minorHAnsi"/>
        </w:rPr>
        <w:t xml:space="preserve"> laureata konkursu lub autorów zdjęć wyróżnionych mogą zostać opublikowane i zamieszczone na stronie internetowej www.wyry.pl, na stronie „Gmina Wyry – dobre miejsce do zamieszkania na portalu </w:t>
      </w:r>
      <w:r w:rsidR="007B4D00" w:rsidRPr="00242D53">
        <w:rPr>
          <w:rFonts w:ascii="Cambria" w:hAnsi="Cambria" w:cstheme="minorHAnsi"/>
        </w:rPr>
        <w:t>s</w:t>
      </w:r>
      <w:r w:rsidRPr="00242D53">
        <w:rPr>
          <w:rFonts w:ascii="Cambria" w:hAnsi="Cambria" w:cstheme="minorHAnsi"/>
        </w:rPr>
        <w:t>połecznościowym Faceboo</w:t>
      </w:r>
      <w:r w:rsidR="0083431D" w:rsidRPr="00242D53">
        <w:rPr>
          <w:rFonts w:ascii="Cambria" w:hAnsi="Cambria" w:cstheme="minorHAnsi"/>
        </w:rPr>
        <w:t>k</w:t>
      </w:r>
      <w:r w:rsidRPr="00242D53">
        <w:rPr>
          <w:rFonts w:ascii="Cambria" w:hAnsi="Cambria" w:cstheme="minorHAnsi"/>
        </w:rPr>
        <w:t>, a także w Miesięczniku Samorządowym „Wicie” oraz w kalendarzu gminnym na rok 202</w:t>
      </w:r>
      <w:r w:rsidR="0083431D" w:rsidRPr="00242D53">
        <w:rPr>
          <w:rFonts w:ascii="Cambria" w:hAnsi="Cambria" w:cstheme="minorHAnsi"/>
        </w:rPr>
        <w:t>3</w:t>
      </w:r>
      <w:r w:rsidRPr="00242D53">
        <w:rPr>
          <w:rFonts w:ascii="Cambria" w:hAnsi="Cambria" w:cstheme="minorHAnsi"/>
        </w:rPr>
        <w:t xml:space="preserve"> r. </w:t>
      </w:r>
    </w:p>
    <w:p w14:paraId="040A8B4F" w14:textId="4DBF58DB" w:rsidR="005F38DF" w:rsidRPr="00242D53" w:rsidRDefault="005F38D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Pani/Pana dane osobowe będą przechowywane przez okres niezbędny do realizacji celów określonych w § 2 regulaminu, a po tym czasie przez okres oraz w zakresie wymaganym przez przepisy powszechnie obowiązującego prawa.</w:t>
      </w:r>
    </w:p>
    <w:p w14:paraId="667464AC" w14:textId="048882B2" w:rsidR="003B45DC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 zakresie przewidzianym przepisami prawa posiada Pani/Pan prawo do dostępu do swoich danych osobowych, ich sprostowania, usunięcia, ograniczenia przetwarzania oraz prawo do wycofania zgody w dowolnym momencie bez wpływu na zgodność z prawem przetwarzania, którego dokonano na podstawie zgody przed jej wycofaniem. </w:t>
      </w:r>
    </w:p>
    <w:p w14:paraId="1A470D6D" w14:textId="67C5EA6E" w:rsidR="003B45DC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>W przypadku uznania, iż przetwarzanie Pani/Pana danych osobowych narusza przepisy RODO, posiada Pani/Pan prawo wniesienia skargi do Prezesa Urzędu Ochrony Danych Osobowych</w:t>
      </w:r>
      <w:r w:rsidR="007B4D00" w:rsidRPr="00242D53">
        <w:rPr>
          <w:rFonts w:ascii="Cambria" w:hAnsi="Cambria" w:cstheme="minorHAnsi"/>
        </w:rPr>
        <w:t>.</w:t>
      </w:r>
    </w:p>
    <w:p w14:paraId="32DADA80" w14:textId="4C602B18" w:rsidR="003B45DC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Podanie przez Panią/Pana danych osobowych jest dobrowolne, jednakże niepodanie danych spowoduje niemożność uczestnictwa w konkursie. </w:t>
      </w:r>
    </w:p>
    <w:p w14:paraId="10FD3A6B" w14:textId="323CC0FF" w:rsidR="003B45DC" w:rsidRPr="00242D53" w:rsidRDefault="00256D5F" w:rsidP="00242D53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Pani/Pana dane nie będą przedmiotem zautomatyzowanego podejmowania decyzji, w tym profilowania. </w:t>
      </w:r>
    </w:p>
    <w:p w14:paraId="5DB6CD26" w14:textId="77777777" w:rsidR="003B45DC" w:rsidRPr="00242D53" w:rsidRDefault="003B45DC" w:rsidP="00242D53">
      <w:pPr>
        <w:spacing w:after="0"/>
        <w:jc w:val="both"/>
        <w:rPr>
          <w:rFonts w:ascii="Cambria" w:hAnsi="Cambria" w:cstheme="minorHAnsi"/>
          <w:b/>
          <w:bCs/>
        </w:rPr>
      </w:pPr>
    </w:p>
    <w:p w14:paraId="48E90013" w14:textId="61932B19" w:rsidR="003B45DC" w:rsidRPr="00242D53" w:rsidRDefault="00256D5F" w:rsidP="00242D53">
      <w:pPr>
        <w:spacing w:after="0"/>
        <w:jc w:val="center"/>
        <w:rPr>
          <w:rFonts w:ascii="Cambria" w:hAnsi="Cambria" w:cstheme="minorHAnsi"/>
          <w:b/>
          <w:bCs/>
        </w:rPr>
      </w:pPr>
      <w:r w:rsidRPr="00242D53">
        <w:rPr>
          <w:rFonts w:ascii="Cambria" w:hAnsi="Cambria" w:cstheme="minorHAnsi"/>
          <w:b/>
          <w:bCs/>
        </w:rPr>
        <w:t>§ 8 Postanowienia końcowe</w:t>
      </w:r>
    </w:p>
    <w:p w14:paraId="2DB4A781" w14:textId="0E1735E6" w:rsidR="003B45DC" w:rsidRPr="00242D53" w:rsidRDefault="00256D5F" w:rsidP="00242D5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Organizator zastrzega sobie prawo: przerwania, zmiany zasad lub unieważnienia Konkursu bez podania przyczyny. Informacja o ewentualnych zmianach będzie publikowana na stronie internetowej www.wyry.pl. </w:t>
      </w:r>
    </w:p>
    <w:p w14:paraId="068AC819" w14:textId="0CA7FF8E" w:rsidR="003B45DC" w:rsidRPr="00242D53" w:rsidRDefault="00256D5F" w:rsidP="00242D5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Sprawy nieujęte w niniejszym Regulaminie rozstrzyga Komisja konkursowa. </w:t>
      </w:r>
    </w:p>
    <w:p w14:paraId="152B1E75" w14:textId="0FEE590F" w:rsidR="003F7ACA" w:rsidRPr="00242D53" w:rsidRDefault="00256D5F" w:rsidP="00242D5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242D53">
        <w:rPr>
          <w:rFonts w:ascii="Cambria" w:hAnsi="Cambria" w:cstheme="minorHAnsi"/>
        </w:rPr>
        <w:t xml:space="preserve">Wszelkie informacje nt. niniejszego Konkursu można uzyskać w Referacie </w:t>
      </w:r>
      <w:r w:rsidR="003B45DC" w:rsidRPr="00242D53">
        <w:rPr>
          <w:rFonts w:ascii="Cambria" w:hAnsi="Cambria" w:cstheme="minorHAnsi"/>
        </w:rPr>
        <w:t>Komunikacji Społecznej i Administracji</w:t>
      </w:r>
      <w:r w:rsidRPr="00242D53">
        <w:rPr>
          <w:rFonts w:ascii="Cambria" w:hAnsi="Cambria" w:cstheme="minorHAnsi"/>
        </w:rPr>
        <w:t>, tel. 32 325 68 1</w:t>
      </w:r>
      <w:r w:rsidR="003B45DC" w:rsidRPr="00242D53">
        <w:rPr>
          <w:rFonts w:ascii="Cambria" w:hAnsi="Cambria" w:cstheme="minorHAnsi"/>
        </w:rPr>
        <w:t>4</w:t>
      </w:r>
      <w:r w:rsidRPr="00242D53">
        <w:rPr>
          <w:rFonts w:ascii="Cambria" w:hAnsi="Cambria" w:cstheme="minorHAnsi"/>
        </w:rPr>
        <w:t>, email: promocja@wyry.p</w:t>
      </w:r>
      <w:r w:rsidR="00DC0CB7">
        <w:rPr>
          <w:rFonts w:ascii="Cambria" w:hAnsi="Cambria" w:cstheme="minorHAnsi"/>
        </w:rPr>
        <w:t>l.</w:t>
      </w:r>
    </w:p>
    <w:sectPr w:rsidR="003F7ACA" w:rsidRPr="00242D53" w:rsidSect="003F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FD"/>
    <w:multiLevelType w:val="hybridMultilevel"/>
    <w:tmpl w:val="C2B66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3265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4D7A"/>
    <w:multiLevelType w:val="hybridMultilevel"/>
    <w:tmpl w:val="8C50686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0C097C"/>
    <w:multiLevelType w:val="hybridMultilevel"/>
    <w:tmpl w:val="316442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F7BFD"/>
    <w:multiLevelType w:val="hybridMultilevel"/>
    <w:tmpl w:val="F958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6C78"/>
    <w:multiLevelType w:val="hybridMultilevel"/>
    <w:tmpl w:val="1A6E6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5F74"/>
    <w:multiLevelType w:val="hybridMultilevel"/>
    <w:tmpl w:val="47E69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6221"/>
    <w:multiLevelType w:val="hybridMultilevel"/>
    <w:tmpl w:val="CFD6C7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3800"/>
    <w:multiLevelType w:val="hybridMultilevel"/>
    <w:tmpl w:val="DC100D46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D30"/>
    <w:multiLevelType w:val="hybridMultilevel"/>
    <w:tmpl w:val="350A2254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717E"/>
    <w:multiLevelType w:val="hybridMultilevel"/>
    <w:tmpl w:val="FA541618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66B"/>
    <w:multiLevelType w:val="hybridMultilevel"/>
    <w:tmpl w:val="5258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05A"/>
    <w:multiLevelType w:val="hybridMultilevel"/>
    <w:tmpl w:val="4480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7D26"/>
    <w:multiLevelType w:val="hybridMultilevel"/>
    <w:tmpl w:val="D10438C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66"/>
    <w:multiLevelType w:val="hybridMultilevel"/>
    <w:tmpl w:val="45C05692"/>
    <w:lvl w:ilvl="0" w:tplc="FAB81B0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C6DC8"/>
    <w:multiLevelType w:val="hybridMultilevel"/>
    <w:tmpl w:val="A4026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0A8A"/>
    <w:multiLevelType w:val="hybridMultilevel"/>
    <w:tmpl w:val="45B0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2D67"/>
    <w:multiLevelType w:val="hybridMultilevel"/>
    <w:tmpl w:val="1236F1B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E5C88"/>
    <w:multiLevelType w:val="hybridMultilevel"/>
    <w:tmpl w:val="9E2C9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EAA"/>
    <w:multiLevelType w:val="hybridMultilevel"/>
    <w:tmpl w:val="608AF17C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B83"/>
    <w:multiLevelType w:val="hybridMultilevel"/>
    <w:tmpl w:val="F050E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E7535"/>
    <w:multiLevelType w:val="hybridMultilevel"/>
    <w:tmpl w:val="8C50686E"/>
    <w:lvl w:ilvl="0" w:tplc="48B0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0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F"/>
    <w:rsid w:val="000745EE"/>
    <w:rsid w:val="000A5C8F"/>
    <w:rsid w:val="000F6F78"/>
    <w:rsid w:val="001617B2"/>
    <w:rsid w:val="00166DAD"/>
    <w:rsid w:val="002215FE"/>
    <w:rsid w:val="00242D53"/>
    <w:rsid w:val="00256D5F"/>
    <w:rsid w:val="002629F7"/>
    <w:rsid w:val="002951DE"/>
    <w:rsid w:val="002D46F1"/>
    <w:rsid w:val="00312A92"/>
    <w:rsid w:val="0034086F"/>
    <w:rsid w:val="00372A13"/>
    <w:rsid w:val="0038283E"/>
    <w:rsid w:val="003B45DC"/>
    <w:rsid w:val="003C4DFC"/>
    <w:rsid w:val="003F7ACA"/>
    <w:rsid w:val="0041138A"/>
    <w:rsid w:val="004A6FF6"/>
    <w:rsid w:val="0051641E"/>
    <w:rsid w:val="00560B61"/>
    <w:rsid w:val="00573E17"/>
    <w:rsid w:val="00591DAB"/>
    <w:rsid w:val="00592F54"/>
    <w:rsid w:val="005F38DF"/>
    <w:rsid w:val="00602F90"/>
    <w:rsid w:val="00636FE7"/>
    <w:rsid w:val="006E415D"/>
    <w:rsid w:val="00701BF5"/>
    <w:rsid w:val="00713DAF"/>
    <w:rsid w:val="007B4D00"/>
    <w:rsid w:val="007F32A5"/>
    <w:rsid w:val="0082291A"/>
    <w:rsid w:val="0083431D"/>
    <w:rsid w:val="00844AC3"/>
    <w:rsid w:val="00854F65"/>
    <w:rsid w:val="0086622A"/>
    <w:rsid w:val="008A4EE7"/>
    <w:rsid w:val="008B743C"/>
    <w:rsid w:val="008F1D1C"/>
    <w:rsid w:val="00994AA7"/>
    <w:rsid w:val="00A21D7D"/>
    <w:rsid w:val="00A829F4"/>
    <w:rsid w:val="00A90310"/>
    <w:rsid w:val="00AC1020"/>
    <w:rsid w:val="00B00E1C"/>
    <w:rsid w:val="00B06219"/>
    <w:rsid w:val="00B63C6E"/>
    <w:rsid w:val="00B749F7"/>
    <w:rsid w:val="00C100C1"/>
    <w:rsid w:val="00C24BD9"/>
    <w:rsid w:val="00C41CBA"/>
    <w:rsid w:val="00C77C47"/>
    <w:rsid w:val="00C813C3"/>
    <w:rsid w:val="00CB2E19"/>
    <w:rsid w:val="00CC4B32"/>
    <w:rsid w:val="00D76DA0"/>
    <w:rsid w:val="00DC0CB7"/>
    <w:rsid w:val="00E04C3C"/>
    <w:rsid w:val="00E55D61"/>
    <w:rsid w:val="00EC1649"/>
    <w:rsid w:val="00F376EC"/>
    <w:rsid w:val="00FA5D46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7C77"/>
  <w15:docId w15:val="{D0146AA1-0391-4940-9989-5CAB403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1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C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95-EAF8-490C-992F-C02CB2E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w Syta</dc:creator>
  <cp:lastModifiedBy>Karolina Kopacz</cp:lastModifiedBy>
  <cp:revision>8</cp:revision>
  <dcterms:created xsi:type="dcterms:W3CDTF">2021-11-05T11:03:00Z</dcterms:created>
  <dcterms:modified xsi:type="dcterms:W3CDTF">2021-12-03T12:53:00Z</dcterms:modified>
</cp:coreProperties>
</file>